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F4E4" w14:textId="77777777" w:rsidR="0009680D" w:rsidRPr="003A2E1B" w:rsidRDefault="0009680D" w:rsidP="003A2E1B">
      <w:pPr>
        <w:spacing w:line="240" w:lineRule="auto"/>
        <w:rPr>
          <w:sz w:val="2"/>
          <w:szCs w:val="2"/>
        </w:rPr>
      </w:pPr>
    </w:p>
    <w:p w14:paraId="0E1F5FE0" w14:textId="77777777" w:rsidR="00C21154" w:rsidRDefault="00C21154" w:rsidP="00C21154"/>
    <w:p w14:paraId="2CADBA8E" w14:textId="77777777" w:rsidR="00B218B8" w:rsidRDefault="00B218B8" w:rsidP="00C21154"/>
    <w:p w14:paraId="64ADC946" w14:textId="77777777" w:rsidR="00CA6CEF" w:rsidRDefault="000C2A7C" w:rsidP="00CA6CEF">
      <w:pPr>
        <w:pStyle w:val="Rubrik1"/>
        <w:spacing w:after="320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0C2A7C">
        <w:t>Ansökan om utvidgat tillstånd som försäkringsförmedlare – juridisk person</w:t>
      </w:r>
    </w:p>
    <w:p w14:paraId="7A0F6568" w14:textId="1EBB6BCD" w:rsidR="00F62F78" w:rsidRDefault="00C21154" w:rsidP="00C21154">
      <w:r w:rsidRPr="00C21154">
        <w:t xml:space="preserve">Denna blankett </w:t>
      </w:r>
      <w:r w:rsidR="00F62F78">
        <w:t xml:space="preserve">ska </w:t>
      </w:r>
      <w:r w:rsidRPr="00C21154">
        <w:t>användas vid ansökan</w:t>
      </w:r>
      <w:r w:rsidR="00F62F78">
        <w:t xml:space="preserve"> om utvidgat tillstånd att bedriva försäkringsdistribution </w:t>
      </w:r>
      <w:r w:rsidRPr="00C21154">
        <w:t xml:space="preserve">för försäkringsförmedlare som är </w:t>
      </w:r>
      <w:r w:rsidR="00CF733B">
        <w:t xml:space="preserve">en </w:t>
      </w:r>
      <w:r w:rsidRPr="00C21154">
        <w:t>juridisk person</w:t>
      </w:r>
      <w:r w:rsidR="00F62F78">
        <w:t>.</w:t>
      </w:r>
    </w:p>
    <w:p w14:paraId="3BB244F6" w14:textId="77777777" w:rsidR="00C21154" w:rsidRPr="00C21154" w:rsidRDefault="00C21154" w:rsidP="00C21154">
      <w:r w:rsidRPr="00C21154">
        <w:t xml:space="preserve"> </w:t>
      </w:r>
    </w:p>
    <w:p w14:paraId="410C66B6" w14:textId="03A9AD60" w:rsidR="00C21154" w:rsidRPr="00C21154" w:rsidRDefault="00C21154" w:rsidP="00C21154">
      <w:r w:rsidRPr="00C21154">
        <w:t xml:space="preserve">Samtliga delar av blanketten ska </w:t>
      </w:r>
      <w:r w:rsidR="00CF733B">
        <w:t>fyllas i</w:t>
      </w:r>
      <w:r w:rsidR="00CF733B" w:rsidRPr="00C21154">
        <w:t xml:space="preserve"> </w:t>
      </w:r>
      <w:r w:rsidRPr="00C21154">
        <w:t>för att ansökan ska anses vara formellt komplett. I de delar som kräver att en handling biläggs blanketten ska det tydligt anges vilken bilaga som hö</w:t>
      </w:r>
      <w:r w:rsidR="00707A3C">
        <w:t>r</w:t>
      </w:r>
      <w:r w:rsidRPr="00C21154">
        <w:t xml:space="preserve"> till vilken delfråga. </w:t>
      </w:r>
    </w:p>
    <w:p w14:paraId="13CD29B0" w14:textId="77777777" w:rsidR="00C21154" w:rsidRPr="00C21154" w:rsidRDefault="00C21154" w:rsidP="00C21154"/>
    <w:p w14:paraId="40C5090C" w14:textId="7E517C1F" w:rsidR="00C21154" w:rsidRPr="00C21154" w:rsidRDefault="00CF733B" w:rsidP="00C21154">
      <w:r w:rsidRPr="00CF733B">
        <w:t xml:space="preserve">Finansinspektionen tar i samband med </w:t>
      </w:r>
      <w:r>
        <w:t>prövning av de personer som ska sitta i ledningen för den juridiska personen (</w:t>
      </w:r>
      <w:r w:rsidRPr="00CF733B">
        <w:t>ledningsprövning</w:t>
      </w:r>
      <w:r>
        <w:t>)</w:t>
      </w:r>
      <w:r w:rsidRPr="00CF733B">
        <w:t xml:space="preserve"> in uppgifter från </w:t>
      </w:r>
      <w:proofErr w:type="gramStart"/>
      <w:r w:rsidRPr="00CF733B">
        <w:t>t.ex.</w:t>
      </w:r>
      <w:proofErr w:type="gramEnd"/>
      <w:r w:rsidRPr="00CF733B">
        <w:t xml:space="preserve"> Polismyndigheten, Bolagsverket, Skatteverket, Kronofogdemyndigheten</w:t>
      </w:r>
      <w:r w:rsidR="00716C0B">
        <w:t>,</w:t>
      </w:r>
      <w:r w:rsidRPr="00CF733B">
        <w:t xml:space="preserve"> företag som erbjuder kreditupplysningar</w:t>
      </w:r>
      <w:r w:rsidR="00716C0B">
        <w:t>, samt i förekommande fall utländsk tillsynsmyndighet.</w:t>
      </w:r>
    </w:p>
    <w:p w14:paraId="61F8EF78" w14:textId="77777777" w:rsidR="00C21154" w:rsidRPr="00C21154" w:rsidRDefault="00C21154" w:rsidP="00C21154">
      <w:r w:rsidRPr="00C21154">
        <w:t xml:space="preserve"> </w:t>
      </w:r>
    </w:p>
    <w:p w14:paraId="2607ADD4" w14:textId="77777777" w:rsidR="00C21154" w:rsidRPr="00C21154" w:rsidRDefault="00C21154" w:rsidP="00C21154">
      <w:pPr>
        <w:rPr>
          <w:b/>
        </w:rPr>
      </w:pPr>
      <w:r w:rsidRPr="00C21154">
        <w:rPr>
          <w:b/>
        </w:rPr>
        <w:t xml:space="preserve">Kontaktuppgifter </w:t>
      </w:r>
    </w:p>
    <w:p w14:paraId="0FA472B0" w14:textId="77777777" w:rsidR="007E5955" w:rsidRDefault="00C21154" w:rsidP="00D758C5">
      <w:pPr>
        <w:spacing w:after="120"/>
      </w:pPr>
      <w:r w:rsidRPr="00C21154">
        <w:t>Vem ska Finansinspektionen kontakta med anledning av denna ansökan?</w:t>
      </w:r>
    </w:p>
    <w:p w14:paraId="32D08728" w14:textId="77777777" w:rsidR="00C21154" w:rsidRPr="00490307" w:rsidRDefault="00C21154" w:rsidP="00C21154">
      <w:pPr>
        <w:spacing w:after="120"/>
        <w:ind w:left="1985" w:hanging="1985"/>
      </w:pPr>
      <w:r>
        <w:t>N</w:t>
      </w:r>
      <w:r w:rsidRPr="00490307">
        <w:t>amn:</w:t>
      </w:r>
      <w:r w:rsidRPr="00490307">
        <w:tab/>
      </w:r>
      <w:r w:rsidRPr="0049030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90307">
        <w:instrText xml:space="preserve"> FORMTEXT </w:instrText>
      </w:r>
      <w:r w:rsidRPr="00490307">
        <w:fldChar w:fldCharType="separate"/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fldChar w:fldCharType="end"/>
      </w:r>
      <w:bookmarkEnd w:id="0"/>
    </w:p>
    <w:p w14:paraId="04DDCC5F" w14:textId="77777777" w:rsidR="00C21154" w:rsidRPr="00490307" w:rsidRDefault="00C21154" w:rsidP="00C21154">
      <w:pPr>
        <w:spacing w:after="120"/>
        <w:ind w:left="1985" w:hanging="1985"/>
      </w:pPr>
      <w:r w:rsidRPr="00490307">
        <w:t>Titel:</w:t>
      </w:r>
      <w:r w:rsidRPr="00490307">
        <w:tab/>
      </w:r>
      <w:r w:rsidRPr="00490307">
        <w:fldChar w:fldCharType="begin">
          <w:ffData>
            <w:name w:val=""/>
            <w:enabled/>
            <w:calcOnExit w:val="0"/>
            <w:textInput/>
          </w:ffData>
        </w:fldChar>
      </w:r>
      <w:r w:rsidRPr="00490307">
        <w:instrText xml:space="preserve"> FORMTEXT </w:instrText>
      </w:r>
      <w:r w:rsidRPr="00490307">
        <w:fldChar w:fldCharType="separate"/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fldChar w:fldCharType="end"/>
      </w:r>
    </w:p>
    <w:p w14:paraId="4BF60CE3" w14:textId="77777777" w:rsidR="00C21154" w:rsidRPr="00490307" w:rsidRDefault="00C21154" w:rsidP="00C21154">
      <w:pPr>
        <w:spacing w:after="120"/>
        <w:ind w:left="1985" w:hanging="1985"/>
      </w:pPr>
      <w:r w:rsidRPr="00490307">
        <w:t>Adress:</w:t>
      </w:r>
      <w:r w:rsidRPr="00490307">
        <w:tab/>
      </w:r>
      <w:r w:rsidRPr="00490307">
        <w:fldChar w:fldCharType="begin">
          <w:ffData>
            <w:name w:val="Text1"/>
            <w:enabled/>
            <w:calcOnExit w:val="0"/>
            <w:textInput/>
          </w:ffData>
        </w:fldChar>
      </w:r>
      <w:r w:rsidRPr="00490307">
        <w:instrText xml:space="preserve"> FORMTEXT </w:instrText>
      </w:r>
      <w:r w:rsidRPr="00490307">
        <w:fldChar w:fldCharType="separate"/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fldChar w:fldCharType="end"/>
      </w:r>
    </w:p>
    <w:p w14:paraId="39593908" w14:textId="77777777" w:rsidR="00C21154" w:rsidRPr="00490307" w:rsidRDefault="00C21154" w:rsidP="00C21154">
      <w:pPr>
        <w:spacing w:after="120"/>
        <w:ind w:left="1985" w:hanging="1985"/>
      </w:pPr>
      <w:r w:rsidRPr="00490307">
        <w:t>Telefonnummer:</w:t>
      </w:r>
      <w:r w:rsidRPr="00490307">
        <w:tab/>
      </w:r>
      <w:r w:rsidRPr="00490307">
        <w:fldChar w:fldCharType="begin">
          <w:ffData>
            <w:name w:val="Text1"/>
            <w:enabled/>
            <w:calcOnExit w:val="0"/>
            <w:textInput/>
          </w:ffData>
        </w:fldChar>
      </w:r>
      <w:r w:rsidRPr="00490307">
        <w:instrText xml:space="preserve"> FORMTEXT </w:instrText>
      </w:r>
      <w:r w:rsidRPr="00490307">
        <w:fldChar w:fldCharType="separate"/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fldChar w:fldCharType="end"/>
      </w:r>
    </w:p>
    <w:p w14:paraId="2EEDB635" w14:textId="77777777" w:rsidR="00C21154" w:rsidRPr="00490307" w:rsidRDefault="00C21154" w:rsidP="00C21154">
      <w:pPr>
        <w:ind w:left="1985" w:hanging="1985"/>
      </w:pPr>
      <w:r>
        <w:t>Mejl</w:t>
      </w:r>
      <w:r w:rsidRPr="00490307">
        <w:t>:</w:t>
      </w:r>
      <w:r w:rsidRPr="00490307">
        <w:tab/>
      </w:r>
      <w:r w:rsidRPr="00490307">
        <w:fldChar w:fldCharType="begin">
          <w:ffData>
            <w:name w:val="Text1"/>
            <w:enabled/>
            <w:calcOnExit w:val="0"/>
            <w:textInput/>
          </w:ffData>
        </w:fldChar>
      </w:r>
      <w:r w:rsidRPr="00490307">
        <w:instrText xml:space="preserve"> FORMTEXT </w:instrText>
      </w:r>
      <w:r w:rsidRPr="00490307">
        <w:fldChar w:fldCharType="separate"/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rPr>
          <w:noProof/>
        </w:rPr>
        <w:t> </w:t>
      </w:r>
      <w:r w:rsidRPr="00490307">
        <w:fldChar w:fldCharType="end"/>
      </w:r>
    </w:p>
    <w:p w14:paraId="7073E1F9" w14:textId="77777777" w:rsidR="00C21154" w:rsidRPr="00F76746" w:rsidRDefault="00C21154" w:rsidP="00C21154">
      <w:pPr>
        <w:rPr>
          <w:sz w:val="22"/>
          <w:szCs w:val="22"/>
        </w:rPr>
      </w:pPr>
    </w:p>
    <w:p w14:paraId="28B0FBAE" w14:textId="77777777" w:rsidR="00C21154" w:rsidRDefault="00C21154" w:rsidP="00B218B8">
      <w:r w:rsidRPr="00490307">
        <w:t>Vilket företag avser ansökan om tillstånd (namn och organisationsnummer)?</w:t>
      </w:r>
    </w:p>
    <w:p w14:paraId="239BEAC5" w14:textId="77777777" w:rsidR="00B218B8" w:rsidRDefault="00B218B8" w:rsidP="00C21154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C21154" w:rsidRPr="0044230A" w14:paraId="1C04A5AE" w14:textId="77777777" w:rsidTr="00DF4623">
        <w:tc>
          <w:tcPr>
            <w:tcW w:w="8361" w:type="dxa"/>
          </w:tcPr>
          <w:p w14:paraId="28B3FD2E" w14:textId="77777777" w:rsidR="00C21154" w:rsidRPr="0044230A" w:rsidRDefault="00C21154" w:rsidP="00DF4623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7954C120" w14:textId="77777777" w:rsidR="0096525E" w:rsidRDefault="0096525E" w:rsidP="00C21154">
      <w:pPr>
        <w:spacing w:after="120"/>
      </w:pPr>
    </w:p>
    <w:p w14:paraId="4381DC50" w14:textId="77777777" w:rsidR="00C21154" w:rsidRPr="00490307" w:rsidRDefault="00C21154" w:rsidP="00B218B8">
      <w:pPr>
        <w:ind w:right="-569"/>
      </w:pPr>
      <w:r w:rsidRPr="00C21154">
        <w:t>Vilka persone</w:t>
      </w:r>
      <w:r w:rsidR="00483890">
        <w:t xml:space="preserve">r ska sitta i ledningen för </w:t>
      </w:r>
      <w:r w:rsidRPr="00C21154">
        <w:t>försäkringsförmedlaren?</w:t>
      </w:r>
    </w:p>
    <w:tbl>
      <w:tblPr>
        <w:tblStyle w:val="Tabellrutnt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2734"/>
        <w:gridCol w:w="2459"/>
        <w:gridCol w:w="2450"/>
      </w:tblGrid>
      <w:tr w:rsidR="00C21154" w14:paraId="13A43128" w14:textId="77777777" w:rsidTr="00DF4623">
        <w:tc>
          <w:tcPr>
            <w:tcW w:w="2845" w:type="dxa"/>
          </w:tcPr>
          <w:p w14:paraId="67EDD448" w14:textId="77777777" w:rsidR="00C21154" w:rsidRPr="00574E15" w:rsidRDefault="00C21154" w:rsidP="00DF4623">
            <w:pPr>
              <w:spacing w:after="120" w:line="280" w:lineRule="atLeast"/>
              <w:rPr>
                <w:rFonts w:ascii="Times New Roman" w:eastAsia="Times New Roman" w:hAnsi="Times New Roman" w:cs="Times New Roman"/>
              </w:rPr>
            </w:pPr>
            <w:r w:rsidRPr="00574E15">
              <w:rPr>
                <w:rFonts w:ascii="Times New Roman" w:eastAsia="Times New Roman" w:hAnsi="Times New Roman" w:cs="Times New Roman"/>
              </w:rPr>
              <w:t>Namn</w:t>
            </w:r>
          </w:p>
        </w:tc>
        <w:tc>
          <w:tcPr>
            <w:tcW w:w="2504" w:type="dxa"/>
          </w:tcPr>
          <w:p w14:paraId="29F5CB96" w14:textId="77777777" w:rsidR="00C21154" w:rsidRPr="00574E15" w:rsidRDefault="00C21154" w:rsidP="00DF4623">
            <w:pPr>
              <w:spacing w:after="120" w:line="280" w:lineRule="atLeast"/>
              <w:rPr>
                <w:rFonts w:ascii="Times New Roman" w:eastAsia="Times New Roman" w:hAnsi="Times New Roman" w:cs="Times New Roman"/>
              </w:rPr>
            </w:pPr>
            <w:r w:rsidRPr="00574E15">
              <w:rPr>
                <w:rFonts w:ascii="Times New Roman" w:eastAsia="Times New Roman" w:hAnsi="Times New Roman" w:cs="Times New Roman"/>
              </w:rPr>
              <w:t>Personnummer</w:t>
            </w:r>
          </w:p>
        </w:tc>
        <w:tc>
          <w:tcPr>
            <w:tcW w:w="2520" w:type="dxa"/>
          </w:tcPr>
          <w:p w14:paraId="559015E1" w14:textId="77777777" w:rsidR="00C21154" w:rsidRPr="00574E15" w:rsidRDefault="00C21154" w:rsidP="00DF4623">
            <w:pPr>
              <w:spacing w:after="120" w:line="280" w:lineRule="atLeast"/>
              <w:rPr>
                <w:rFonts w:ascii="Times New Roman" w:eastAsia="Times New Roman" w:hAnsi="Times New Roman" w:cs="Times New Roman"/>
              </w:rPr>
            </w:pPr>
            <w:r w:rsidRPr="00574E15">
              <w:rPr>
                <w:rFonts w:ascii="Times New Roman" w:eastAsia="Times New Roman" w:hAnsi="Times New Roman" w:cs="Times New Roman"/>
              </w:rPr>
              <w:t>Befattning</w:t>
            </w:r>
          </w:p>
        </w:tc>
      </w:tr>
      <w:tr w:rsidR="00C21154" w14:paraId="384B2997" w14:textId="77777777" w:rsidTr="00DF4623">
        <w:tc>
          <w:tcPr>
            <w:tcW w:w="2845" w:type="dxa"/>
          </w:tcPr>
          <w:p w14:paraId="1CFE8BE6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04" w:type="dxa"/>
          </w:tcPr>
          <w:p w14:paraId="6C49AB27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20" w:type="dxa"/>
          </w:tcPr>
          <w:p w14:paraId="6137E4A3" w14:textId="77777777" w:rsidR="00C21154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0C2B3CB8" w14:textId="77777777" w:rsidTr="00DF4623">
        <w:tc>
          <w:tcPr>
            <w:tcW w:w="2845" w:type="dxa"/>
          </w:tcPr>
          <w:p w14:paraId="368760AB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04" w:type="dxa"/>
          </w:tcPr>
          <w:p w14:paraId="02945FA9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20" w:type="dxa"/>
          </w:tcPr>
          <w:p w14:paraId="11267A37" w14:textId="77777777" w:rsidR="00C21154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38E8AB00" w14:textId="77777777" w:rsidTr="00DF4623">
        <w:tc>
          <w:tcPr>
            <w:tcW w:w="2845" w:type="dxa"/>
          </w:tcPr>
          <w:p w14:paraId="71C513D1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04" w:type="dxa"/>
          </w:tcPr>
          <w:p w14:paraId="309622E0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20" w:type="dxa"/>
          </w:tcPr>
          <w:p w14:paraId="0AC4BF39" w14:textId="77777777" w:rsidR="00C21154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38C80468" w14:textId="77777777" w:rsidTr="00DF4623">
        <w:tc>
          <w:tcPr>
            <w:tcW w:w="2845" w:type="dxa"/>
          </w:tcPr>
          <w:p w14:paraId="50F4E8CE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04" w:type="dxa"/>
          </w:tcPr>
          <w:p w14:paraId="5E93FD74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20" w:type="dxa"/>
          </w:tcPr>
          <w:p w14:paraId="6E6F2414" w14:textId="77777777" w:rsidR="00C21154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</w:r>
            <w:r w:rsidRPr="00696240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696240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38D6C2A5" w14:textId="77777777" w:rsidTr="00DF4623">
        <w:tc>
          <w:tcPr>
            <w:tcW w:w="2845" w:type="dxa"/>
          </w:tcPr>
          <w:p w14:paraId="6C5DEE68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04" w:type="dxa"/>
          </w:tcPr>
          <w:p w14:paraId="6A9009CF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20" w:type="dxa"/>
          </w:tcPr>
          <w:p w14:paraId="32D5381F" w14:textId="77777777" w:rsidR="00C21154" w:rsidRPr="00696240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46FFB543" w14:textId="77777777" w:rsidTr="00DF4623">
        <w:tc>
          <w:tcPr>
            <w:tcW w:w="2845" w:type="dxa"/>
          </w:tcPr>
          <w:p w14:paraId="21F6156D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04" w:type="dxa"/>
          </w:tcPr>
          <w:p w14:paraId="78A0B622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20" w:type="dxa"/>
          </w:tcPr>
          <w:p w14:paraId="487837C1" w14:textId="77777777" w:rsidR="00C21154" w:rsidRPr="00696240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</w:tbl>
    <w:p w14:paraId="5AD9B67C" w14:textId="270DEACC" w:rsidR="00C21154" w:rsidRDefault="00C21154" w:rsidP="00C21154">
      <w:pPr>
        <w:spacing w:after="120"/>
      </w:pPr>
    </w:p>
    <w:p w14:paraId="795CA2BA" w14:textId="77777777" w:rsidR="007102A4" w:rsidRDefault="007102A4" w:rsidP="00C21154">
      <w:pPr>
        <w:spacing w:after="120"/>
      </w:pPr>
    </w:p>
    <w:p w14:paraId="7E85C0BB" w14:textId="79431D9A" w:rsidR="00546A6D" w:rsidRDefault="00546A6D" w:rsidP="00B218B8">
      <w:r w:rsidRPr="00546A6D">
        <w:lastRenderedPageBreak/>
        <w:t>Vem i ledningen uppfyller kraven på kunskap om regelverk, försäkringsmarknaden och försäkringar enligt 5 kap. 4</w:t>
      </w:r>
      <w:r w:rsidR="00CF733B">
        <w:t>–</w:t>
      </w:r>
      <w:r w:rsidRPr="00546A6D">
        <w:t>6 §§ FFFS 2018:10? Motivera även hur personen uppfyller dessa krav.</w:t>
      </w:r>
    </w:p>
    <w:p w14:paraId="16B1C466" w14:textId="77777777" w:rsidR="007102A4" w:rsidRDefault="007102A4" w:rsidP="00C21154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46A6D" w14:paraId="655C0190" w14:textId="77777777" w:rsidTr="00546A6D">
        <w:tc>
          <w:tcPr>
            <w:tcW w:w="7643" w:type="dxa"/>
          </w:tcPr>
          <w:p w14:paraId="6C3FC456" w14:textId="77777777" w:rsidR="00546A6D" w:rsidRDefault="00546A6D" w:rsidP="00C21154">
            <w:pPr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5B4E7ED" w14:textId="77777777" w:rsidR="00546A6D" w:rsidRDefault="00546A6D" w:rsidP="00B218B8"/>
    <w:p w14:paraId="5832372D" w14:textId="77777777" w:rsidR="00C21154" w:rsidRDefault="007D4A01" w:rsidP="00B218B8">
      <w:r>
        <w:t>Bekräfta att s</w:t>
      </w:r>
      <w:r w:rsidR="00C21154" w:rsidRPr="00C21154">
        <w:t>amtliga personer som anges ovan ska fylla i bilaga 2 i FFFS 2018:10, inklusive meritförteckning, och bilägga ansökan</w:t>
      </w:r>
      <w:r w:rsidR="00C21154" w:rsidRPr="00490307">
        <w:t xml:space="preserve">. </w:t>
      </w:r>
    </w:p>
    <w:p w14:paraId="0B252DBF" w14:textId="77777777" w:rsidR="00B218B8" w:rsidRPr="00490307" w:rsidRDefault="00B218B8" w:rsidP="00C21154">
      <w:pPr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C21154" w:rsidRPr="0044230A" w14:paraId="3908F93A" w14:textId="77777777" w:rsidTr="00DF4623">
        <w:tc>
          <w:tcPr>
            <w:tcW w:w="7643" w:type="dxa"/>
          </w:tcPr>
          <w:p w14:paraId="197BAF83" w14:textId="77777777" w:rsidR="00C21154" w:rsidRPr="0044230A" w:rsidRDefault="00C21154" w:rsidP="00DF4623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284DE83C" w14:textId="77777777" w:rsidR="00C21154" w:rsidRDefault="00C21154" w:rsidP="00C21154"/>
    <w:p w14:paraId="4FD3082F" w14:textId="77777777" w:rsidR="00C21154" w:rsidRDefault="00C21154" w:rsidP="00C21154">
      <w:r w:rsidRPr="00C21154">
        <w:t>Uppgift om vilka fysiska eller juridiska personer som har ett innehav i försäkringsförmedlaren som överstiger tio procent och hur stort varje respektive innehav är</w:t>
      </w:r>
      <w:r w:rsidRPr="00490307">
        <w:t>.</w:t>
      </w:r>
    </w:p>
    <w:tbl>
      <w:tblPr>
        <w:tblStyle w:val="Tabellrutnt"/>
        <w:tblpPr w:leftFromText="141" w:rightFromText="141" w:vertAnchor="text" w:horzAnchor="margin" w:tblpY="319"/>
        <w:tblW w:w="7650" w:type="dxa"/>
        <w:tblLook w:val="04A0" w:firstRow="1" w:lastRow="0" w:firstColumn="1" w:lastColumn="0" w:noHBand="0" w:noVBand="1"/>
      </w:tblPr>
      <w:tblGrid>
        <w:gridCol w:w="5098"/>
        <w:gridCol w:w="2552"/>
      </w:tblGrid>
      <w:tr w:rsidR="00C21154" w14:paraId="050F2252" w14:textId="77777777" w:rsidTr="00DF4623">
        <w:tc>
          <w:tcPr>
            <w:tcW w:w="5098" w:type="dxa"/>
          </w:tcPr>
          <w:p w14:paraId="6DEDCA5D" w14:textId="37184E5D" w:rsidR="00C21154" w:rsidRPr="00490307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490307">
              <w:t>Namn och org. nr/pers. nr</w:t>
            </w:r>
          </w:p>
        </w:tc>
        <w:tc>
          <w:tcPr>
            <w:tcW w:w="2552" w:type="dxa"/>
          </w:tcPr>
          <w:p w14:paraId="56794313" w14:textId="51810465" w:rsidR="00C21154" w:rsidRPr="00AA233A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233A">
              <w:t>Ägande (i procent av antal aktier/röster)</w:t>
            </w:r>
          </w:p>
        </w:tc>
      </w:tr>
      <w:tr w:rsidR="00C21154" w14:paraId="58759ED1" w14:textId="77777777" w:rsidTr="00DF4623">
        <w:tc>
          <w:tcPr>
            <w:tcW w:w="5098" w:type="dxa"/>
          </w:tcPr>
          <w:p w14:paraId="30A46547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52" w:type="dxa"/>
          </w:tcPr>
          <w:p w14:paraId="2DCE2531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0C818E77" w14:textId="77777777" w:rsidTr="00DF4623">
        <w:tc>
          <w:tcPr>
            <w:tcW w:w="5098" w:type="dxa"/>
          </w:tcPr>
          <w:p w14:paraId="335AA5D9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52" w:type="dxa"/>
          </w:tcPr>
          <w:p w14:paraId="37993B37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0D86E263" w14:textId="77777777" w:rsidTr="00DF4623">
        <w:tc>
          <w:tcPr>
            <w:tcW w:w="5098" w:type="dxa"/>
          </w:tcPr>
          <w:p w14:paraId="61432AC5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52" w:type="dxa"/>
          </w:tcPr>
          <w:p w14:paraId="68CCA29A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0F626283" w14:textId="77777777" w:rsidTr="00DF4623">
        <w:tc>
          <w:tcPr>
            <w:tcW w:w="5098" w:type="dxa"/>
          </w:tcPr>
          <w:p w14:paraId="0AA7ADC9" w14:textId="77777777" w:rsidR="00C21154" w:rsidRPr="00F76746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52" w:type="dxa"/>
          </w:tcPr>
          <w:p w14:paraId="5DC2A5E0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258351B5" w14:textId="77777777" w:rsidTr="00DF4623">
        <w:tc>
          <w:tcPr>
            <w:tcW w:w="5098" w:type="dxa"/>
          </w:tcPr>
          <w:p w14:paraId="4C69F0CA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52" w:type="dxa"/>
          </w:tcPr>
          <w:p w14:paraId="17474DE0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C21154" w14:paraId="36BCC698" w14:textId="77777777" w:rsidTr="00DF4623">
        <w:tc>
          <w:tcPr>
            <w:tcW w:w="5098" w:type="dxa"/>
          </w:tcPr>
          <w:p w14:paraId="39E26399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552" w:type="dxa"/>
          </w:tcPr>
          <w:p w14:paraId="3D13AC10" w14:textId="77777777" w:rsidR="00C21154" w:rsidRPr="00D5145E" w:rsidRDefault="00C21154" w:rsidP="00DF4623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D5145E">
              <w:rPr>
                <w:rFonts w:ascii="Times New Roman" w:eastAsia="Times New Roman" w:hAnsi="Times New Roman" w:cs="Times New Roman"/>
                <w:bCs/>
              </w:rPr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D5145E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</w:tbl>
    <w:p w14:paraId="031B7476" w14:textId="77777777" w:rsidR="00C21154" w:rsidRDefault="00C21154" w:rsidP="00C21154">
      <w:pPr>
        <w:pStyle w:val="Rubrik2"/>
        <w:spacing w:after="120"/>
        <w:rPr>
          <w:szCs w:val="24"/>
        </w:rPr>
      </w:pPr>
    </w:p>
    <w:p w14:paraId="4F4F9208" w14:textId="77777777" w:rsidR="00C21154" w:rsidRDefault="00C21154" w:rsidP="00C21154"/>
    <w:p w14:paraId="3AA21B78" w14:textId="77777777" w:rsidR="00C21154" w:rsidRPr="00C21154" w:rsidRDefault="00C21154" w:rsidP="00C21154">
      <w:pPr>
        <w:ind w:right="-994"/>
      </w:pPr>
      <w:r w:rsidRPr="00C21154">
        <w:t>Uppgift om vem</w:t>
      </w:r>
      <w:r w:rsidR="00483890">
        <w:t xml:space="preserve"> som är klagomålsansvarig </w:t>
      </w:r>
      <w:r w:rsidR="00F31811">
        <w:t>hos</w:t>
      </w:r>
      <w:r w:rsidR="00483890">
        <w:t xml:space="preserve"> </w:t>
      </w:r>
      <w:r w:rsidRPr="00C21154">
        <w:t>försäkringsförmedlaren.</w:t>
      </w:r>
    </w:p>
    <w:tbl>
      <w:tblPr>
        <w:tblStyle w:val="Tabellrutnt"/>
        <w:tblpPr w:leftFromText="141" w:rightFromText="141" w:vertAnchor="text" w:horzAnchor="margin" w:tblpY="319"/>
        <w:tblW w:w="7654" w:type="dxa"/>
        <w:tblLook w:val="04A0" w:firstRow="1" w:lastRow="0" w:firstColumn="1" w:lastColumn="0" w:noHBand="0" w:noVBand="1"/>
      </w:tblPr>
      <w:tblGrid>
        <w:gridCol w:w="1970"/>
        <w:gridCol w:w="2146"/>
        <w:gridCol w:w="1976"/>
        <w:gridCol w:w="1562"/>
      </w:tblGrid>
      <w:tr w:rsidR="00C21154" w:rsidRPr="00C21154" w14:paraId="55446F1B" w14:textId="77777777" w:rsidTr="00523A6C">
        <w:trPr>
          <w:trHeight w:val="389"/>
        </w:trPr>
        <w:tc>
          <w:tcPr>
            <w:tcW w:w="1970" w:type="dxa"/>
          </w:tcPr>
          <w:p w14:paraId="78049DE9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t>Förnamn</w:t>
            </w:r>
          </w:p>
        </w:tc>
        <w:tc>
          <w:tcPr>
            <w:tcW w:w="2146" w:type="dxa"/>
          </w:tcPr>
          <w:p w14:paraId="642AF33F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t>Efternamn</w:t>
            </w:r>
          </w:p>
        </w:tc>
        <w:tc>
          <w:tcPr>
            <w:tcW w:w="1976" w:type="dxa"/>
          </w:tcPr>
          <w:p w14:paraId="5EC29E9D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t>Personnummer</w:t>
            </w:r>
          </w:p>
        </w:tc>
        <w:tc>
          <w:tcPr>
            <w:tcW w:w="1562" w:type="dxa"/>
          </w:tcPr>
          <w:p w14:paraId="6B4BC7FF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t>Mejl</w:t>
            </w:r>
          </w:p>
        </w:tc>
      </w:tr>
      <w:tr w:rsidR="00C21154" w:rsidRPr="00C21154" w14:paraId="47078DCE" w14:textId="77777777" w:rsidTr="00523A6C">
        <w:trPr>
          <w:trHeight w:val="389"/>
        </w:trPr>
        <w:tc>
          <w:tcPr>
            <w:tcW w:w="1970" w:type="dxa"/>
          </w:tcPr>
          <w:p w14:paraId="3D67472F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154">
              <w:rPr>
                <w:bCs/>
              </w:rPr>
              <w:instrText xml:space="preserve"> FORMTEXT </w:instrText>
            </w:r>
            <w:r w:rsidRPr="00C21154">
              <w:rPr>
                <w:bCs/>
              </w:rPr>
            </w:r>
            <w:r w:rsidRPr="00C21154">
              <w:rPr>
                <w:bCs/>
              </w:rPr>
              <w:fldChar w:fldCharType="separate"/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fldChar w:fldCharType="end"/>
            </w:r>
          </w:p>
        </w:tc>
        <w:tc>
          <w:tcPr>
            <w:tcW w:w="2146" w:type="dxa"/>
          </w:tcPr>
          <w:p w14:paraId="3E22B0E3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154">
              <w:rPr>
                <w:bCs/>
              </w:rPr>
              <w:instrText xml:space="preserve"> FORMTEXT </w:instrText>
            </w:r>
            <w:r w:rsidRPr="00C21154">
              <w:rPr>
                <w:bCs/>
              </w:rPr>
            </w:r>
            <w:r w:rsidRPr="00C21154">
              <w:rPr>
                <w:bCs/>
              </w:rPr>
              <w:fldChar w:fldCharType="separate"/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fldChar w:fldCharType="end"/>
            </w:r>
          </w:p>
        </w:tc>
        <w:tc>
          <w:tcPr>
            <w:tcW w:w="1976" w:type="dxa"/>
          </w:tcPr>
          <w:p w14:paraId="53E8D3FF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154">
              <w:rPr>
                <w:b/>
                <w:bCs/>
              </w:rPr>
              <w:instrText xml:space="preserve"> FORMTEXT </w:instrText>
            </w:r>
            <w:r w:rsidRPr="00C21154">
              <w:rPr>
                <w:b/>
                <w:bCs/>
              </w:rPr>
            </w:r>
            <w:r w:rsidRPr="00C21154">
              <w:rPr>
                <w:b/>
                <w:bCs/>
              </w:rPr>
              <w:fldChar w:fldCharType="separate"/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fldChar w:fldCharType="end"/>
            </w:r>
          </w:p>
        </w:tc>
        <w:tc>
          <w:tcPr>
            <w:tcW w:w="1562" w:type="dxa"/>
          </w:tcPr>
          <w:p w14:paraId="2619CE2E" w14:textId="77777777" w:rsidR="00C21154" w:rsidRPr="00C21154" w:rsidRDefault="00C21154" w:rsidP="00C21154">
            <w:pPr>
              <w:spacing w:line="280" w:lineRule="atLeast"/>
              <w:rPr>
                <w:b/>
                <w:bCs/>
              </w:rPr>
            </w:pPr>
            <w:r w:rsidRPr="00C2115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154">
              <w:rPr>
                <w:b/>
                <w:bCs/>
              </w:rPr>
              <w:instrText xml:space="preserve"> FORMTEXT </w:instrText>
            </w:r>
            <w:r w:rsidRPr="00C21154">
              <w:rPr>
                <w:b/>
                <w:bCs/>
              </w:rPr>
            </w:r>
            <w:r w:rsidRPr="00C21154">
              <w:rPr>
                <w:b/>
                <w:bCs/>
              </w:rPr>
              <w:fldChar w:fldCharType="separate"/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fldChar w:fldCharType="end"/>
            </w:r>
          </w:p>
        </w:tc>
      </w:tr>
    </w:tbl>
    <w:p w14:paraId="07D8028A" w14:textId="77777777" w:rsidR="00C21154" w:rsidRDefault="00C21154" w:rsidP="00C21154"/>
    <w:p w14:paraId="04E60E6D" w14:textId="77777777" w:rsidR="00C21154" w:rsidRDefault="00C21154" w:rsidP="00C21154"/>
    <w:p w14:paraId="08C4181C" w14:textId="069F7607" w:rsidR="00C21154" w:rsidRDefault="00C21154" w:rsidP="00C21154">
      <w:r w:rsidRPr="00C21154">
        <w:t xml:space="preserve">Uppgift om ansvarsförsäkring. Försäkringsgivaren ska fylla i blankett om ansvarsförsäkring och skicka till </w:t>
      </w:r>
      <w:hyperlink r:id="rId8" w:history="1">
        <w:r w:rsidR="0011051C" w:rsidRPr="001D2272">
          <w:rPr>
            <w:rStyle w:val="Hyperlnk"/>
          </w:rPr>
          <w:t>ansvarsforsakringar@fi.se</w:t>
        </w:r>
      </w:hyperlink>
      <w:r w:rsidR="0011051C">
        <w:t>.</w:t>
      </w:r>
    </w:p>
    <w:tbl>
      <w:tblPr>
        <w:tblStyle w:val="Tabellrutnt"/>
        <w:tblpPr w:leftFromText="141" w:rightFromText="141" w:vertAnchor="text" w:horzAnchor="margin" w:tblpY="319"/>
        <w:tblW w:w="7648" w:type="dxa"/>
        <w:tblLook w:val="04A0" w:firstRow="1" w:lastRow="0" w:firstColumn="1" w:lastColumn="0" w:noHBand="0" w:noVBand="1"/>
      </w:tblPr>
      <w:tblGrid>
        <w:gridCol w:w="5097"/>
        <w:gridCol w:w="2551"/>
      </w:tblGrid>
      <w:tr w:rsidR="00C21154" w:rsidRPr="00C21154" w14:paraId="08388C1E" w14:textId="77777777" w:rsidTr="00523A6C">
        <w:trPr>
          <w:trHeight w:val="364"/>
        </w:trPr>
        <w:tc>
          <w:tcPr>
            <w:tcW w:w="5097" w:type="dxa"/>
          </w:tcPr>
          <w:p w14:paraId="65DD9999" w14:textId="77777777" w:rsidR="00C21154" w:rsidRPr="00A467B3" w:rsidRDefault="00C21154" w:rsidP="00C21154">
            <w:pPr>
              <w:spacing w:line="280" w:lineRule="atLeast"/>
              <w:rPr>
                <w:bCs/>
              </w:rPr>
            </w:pPr>
            <w:r w:rsidRPr="00A467B3">
              <w:t>Ansvarsförsäkringsgivare</w:t>
            </w:r>
          </w:p>
        </w:tc>
        <w:tc>
          <w:tcPr>
            <w:tcW w:w="2551" w:type="dxa"/>
          </w:tcPr>
          <w:p w14:paraId="015A81F7" w14:textId="77777777" w:rsidR="00C21154" w:rsidRPr="00A467B3" w:rsidRDefault="00C21154" w:rsidP="00C21154">
            <w:pPr>
              <w:spacing w:line="280" w:lineRule="atLeast"/>
              <w:rPr>
                <w:b/>
                <w:bCs/>
              </w:rPr>
            </w:pPr>
            <w:r w:rsidRPr="00A467B3">
              <w:t>Försäkringsnummer</w:t>
            </w:r>
          </w:p>
        </w:tc>
      </w:tr>
      <w:tr w:rsidR="00C21154" w:rsidRPr="00C21154" w14:paraId="7447EEFF" w14:textId="77777777" w:rsidTr="00523A6C">
        <w:trPr>
          <w:trHeight w:val="364"/>
        </w:trPr>
        <w:tc>
          <w:tcPr>
            <w:tcW w:w="5097" w:type="dxa"/>
          </w:tcPr>
          <w:p w14:paraId="7C6414E4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154">
              <w:rPr>
                <w:bCs/>
              </w:rPr>
              <w:instrText xml:space="preserve"> FORMTEXT </w:instrText>
            </w:r>
            <w:r w:rsidRPr="00C21154">
              <w:rPr>
                <w:bCs/>
              </w:rPr>
            </w:r>
            <w:r w:rsidRPr="00C21154">
              <w:rPr>
                <w:bCs/>
              </w:rPr>
              <w:fldChar w:fldCharType="separate"/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fldChar w:fldCharType="end"/>
            </w:r>
          </w:p>
        </w:tc>
        <w:tc>
          <w:tcPr>
            <w:tcW w:w="2551" w:type="dxa"/>
          </w:tcPr>
          <w:p w14:paraId="26826ACD" w14:textId="77777777" w:rsidR="00C21154" w:rsidRPr="00C21154" w:rsidRDefault="00C21154" w:rsidP="00C21154">
            <w:pPr>
              <w:spacing w:line="280" w:lineRule="atLeast"/>
              <w:rPr>
                <w:bCs/>
              </w:rPr>
            </w:pPr>
            <w:r w:rsidRPr="00C2115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154">
              <w:rPr>
                <w:bCs/>
              </w:rPr>
              <w:instrText xml:space="preserve"> FORMTEXT </w:instrText>
            </w:r>
            <w:r w:rsidRPr="00C21154">
              <w:rPr>
                <w:bCs/>
              </w:rPr>
            </w:r>
            <w:r w:rsidRPr="00C21154">
              <w:rPr>
                <w:bCs/>
              </w:rPr>
              <w:fldChar w:fldCharType="separate"/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rPr>
                <w:bCs/>
              </w:rPr>
              <w:t> </w:t>
            </w:r>
            <w:r w:rsidRPr="00C21154">
              <w:fldChar w:fldCharType="end"/>
            </w:r>
          </w:p>
        </w:tc>
      </w:tr>
    </w:tbl>
    <w:p w14:paraId="06A89324" w14:textId="77777777" w:rsidR="00C21154" w:rsidRDefault="00C21154" w:rsidP="00C21154"/>
    <w:p w14:paraId="0C219224" w14:textId="77777777" w:rsidR="0096525E" w:rsidRDefault="0096525E" w:rsidP="00C21154">
      <w:pPr>
        <w:spacing w:after="120"/>
      </w:pPr>
    </w:p>
    <w:p w14:paraId="7EF01C2E" w14:textId="77777777" w:rsidR="00C21154" w:rsidRDefault="00C21154" w:rsidP="00B218B8">
      <w:r w:rsidRPr="00C21154">
        <w:t xml:space="preserve">Uppgift om den juridiska personen har eller </w:t>
      </w:r>
      <w:r>
        <w:t>kan väntas få nära förbindelser</w:t>
      </w:r>
      <w:r>
        <w:rPr>
          <w:rStyle w:val="Fotnotsreferens"/>
        </w:rPr>
        <w:footnoteReference w:id="1"/>
      </w:r>
      <w:r w:rsidRPr="00C21154">
        <w:t xml:space="preserve"> med någon annan som hindrar en effektiv tillsyn över den juridiska personen. </w:t>
      </w:r>
      <w:r w:rsidRPr="00C21154">
        <w:lastRenderedPageBreak/>
        <w:t>Om det finns nära förbindelser med någon annan, redogör för hur förbindelsen inte kommer hindra Finansinspektionens möjlighet till ändamålsenlig tillsyn.</w:t>
      </w:r>
    </w:p>
    <w:p w14:paraId="0C27355F" w14:textId="77777777" w:rsidR="007102A4" w:rsidRDefault="007102A4" w:rsidP="003163E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C21154" w:rsidRPr="0044230A" w14:paraId="3A735BBC" w14:textId="77777777" w:rsidTr="00DF4623">
        <w:tc>
          <w:tcPr>
            <w:tcW w:w="7643" w:type="dxa"/>
          </w:tcPr>
          <w:p w14:paraId="5C761E40" w14:textId="77777777" w:rsidR="00C21154" w:rsidRPr="0044230A" w:rsidRDefault="00C21154" w:rsidP="00DF4623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76931702" w14:textId="77777777" w:rsidR="00030C23" w:rsidRDefault="00030C23">
      <w:pPr>
        <w:rPr>
          <w:b/>
        </w:rPr>
      </w:pPr>
    </w:p>
    <w:p w14:paraId="03E68E28" w14:textId="681EB859" w:rsidR="00C21154" w:rsidRPr="0077280F" w:rsidRDefault="00C21154" w:rsidP="00C21154">
      <w:pPr>
        <w:rPr>
          <w:b/>
        </w:rPr>
      </w:pPr>
      <w:r w:rsidRPr="0077280F">
        <w:rPr>
          <w:b/>
        </w:rPr>
        <w:t>Uppg</w:t>
      </w:r>
      <w:r w:rsidR="0077280F">
        <w:rPr>
          <w:b/>
        </w:rPr>
        <w:t xml:space="preserve">ift om vilka </w:t>
      </w:r>
      <w:r w:rsidR="0050428B">
        <w:rPr>
          <w:b/>
        </w:rPr>
        <w:t xml:space="preserve">nya försäkringsklasser ansökan om </w:t>
      </w:r>
      <w:r w:rsidR="00BC52A7">
        <w:rPr>
          <w:b/>
        </w:rPr>
        <w:t>utvidgat</w:t>
      </w:r>
      <w:r w:rsidR="0050428B">
        <w:rPr>
          <w:b/>
        </w:rPr>
        <w:t xml:space="preserve"> </w:t>
      </w:r>
      <w:r w:rsidR="0077280F">
        <w:rPr>
          <w:b/>
        </w:rPr>
        <w:t xml:space="preserve">tillstånd </w:t>
      </w:r>
      <w:r w:rsidR="0050428B">
        <w:rPr>
          <w:b/>
        </w:rPr>
        <w:t>avser</w:t>
      </w:r>
    </w:p>
    <w:p w14:paraId="71DFB239" w14:textId="77777777" w:rsidR="00C21154" w:rsidRDefault="00C21154" w:rsidP="00C21154"/>
    <w:p w14:paraId="2DC51764" w14:textId="7D930B17" w:rsidR="00C21154" w:rsidRDefault="00C21154" w:rsidP="00D758C5">
      <w:pPr>
        <w:spacing w:after="120"/>
      </w:pPr>
      <w:r>
        <w:t>Direkt</w:t>
      </w:r>
      <w:r>
        <w:tab/>
        <w:t>Indirekt</w:t>
      </w:r>
      <w:r w:rsidR="00BC52A7">
        <w:rPr>
          <w:rStyle w:val="Fotnotsreferens"/>
        </w:rPr>
        <w:footnoteReference w:id="2"/>
      </w:r>
      <w:r>
        <w:tab/>
        <w:t>Livförsäkringsklasser</w:t>
      </w:r>
    </w:p>
    <w:p w14:paraId="7D1F1358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Ia. Livförsäkring</w:t>
      </w:r>
    </w:p>
    <w:p w14:paraId="2C3603C4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Ib. Tilläggsförsäkring till livförsäkring</w:t>
      </w:r>
    </w:p>
    <w:p w14:paraId="2F3B4627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II</w:t>
      </w:r>
      <w:r w:rsidR="00CD77D7">
        <w:t>a</w:t>
      </w:r>
      <w:r w:rsidR="00C21154">
        <w:t>. Giftermålsförsäkring</w:t>
      </w:r>
    </w:p>
    <w:p w14:paraId="0FFF18BE" w14:textId="77777777" w:rsidR="00CD77D7" w:rsidRDefault="00CD77D7" w:rsidP="0077280F">
      <w:pPr>
        <w:spacing w:after="60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instrText xml:space="preserve"> FORMCHECKBOX </w:instrText>
      </w:r>
      <w:r w:rsidR="00104F63">
        <w:fldChar w:fldCharType="separate"/>
      </w:r>
      <w:r>
        <w:fldChar w:fldCharType="end"/>
      </w:r>
      <w:bookmarkEnd w:id="2"/>
      <w:r>
        <w:tab/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4"/>
      <w:r>
        <w:instrText xml:space="preserve"> FORMCHECKBOX </w:instrText>
      </w:r>
      <w:r w:rsidR="00104F63">
        <w:fldChar w:fldCharType="separate"/>
      </w:r>
      <w:r>
        <w:fldChar w:fldCharType="end"/>
      </w:r>
      <w:bookmarkEnd w:id="3"/>
      <w:r>
        <w:tab/>
        <w:t>IIb. Födelseförsäkring</w:t>
      </w:r>
    </w:p>
    <w:p w14:paraId="4864EAF1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III. Försäkring anknuten till värdepappersfonder</w:t>
      </w:r>
    </w:p>
    <w:p w14:paraId="6296090C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IV. Lång olycksfall- och sjukförsäkring</w:t>
      </w:r>
    </w:p>
    <w:p w14:paraId="30E607F9" w14:textId="77777777" w:rsidR="00C21154" w:rsidRDefault="00C21154" w:rsidP="00C21154"/>
    <w:p w14:paraId="03CCA38B" w14:textId="77777777" w:rsidR="00C21154" w:rsidRDefault="00C21154" w:rsidP="00D758C5">
      <w:pPr>
        <w:spacing w:after="120"/>
      </w:pPr>
      <w:r>
        <w:t>Direkt</w:t>
      </w:r>
      <w:r>
        <w:tab/>
        <w:t>Indirekt</w:t>
      </w:r>
      <w:r>
        <w:tab/>
        <w:t xml:space="preserve">Skadeförsäkringsklasser </w:t>
      </w:r>
    </w:p>
    <w:p w14:paraId="5CAAB4EE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. Olycksfall</w:t>
      </w:r>
    </w:p>
    <w:p w14:paraId="1BEBF976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2. Sjukdom</w:t>
      </w:r>
    </w:p>
    <w:p w14:paraId="46CDE607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3. Landfordon</w:t>
      </w:r>
    </w:p>
    <w:p w14:paraId="63FE834A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4. Spårfordon</w:t>
      </w:r>
    </w:p>
    <w:p w14:paraId="35FFAB8A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5. Luftfartyg</w:t>
      </w:r>
    </w:p>
    <w:p w14:paraId="2C649810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6. Fartyg</w:t>
      </w:r>
    </w:p>
    <w:p w14:paraId="2A2A69DE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7. Godstransport</w:t>
      </w:r>
    </w:p>
    <w:p w14:paraId="382C2B23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8. Brand och naturkrafter</w:t>
      </w:r>
    </w:p>
    <w:p w14:paraId="117FAE1E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9. Annan sakskada</w:t>
      </w:r>
    </w:p>
    <w:p w14:paraId="6A47648D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0. Motorfordonsansvar</w:t>
      </w:r>
    </w:p>
    <w:p w14:paraId="4FE96324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1. Luftfartygsansvar</w:t>
      </w:r>
    </w:p>
    <w:p w14:paraId="478D47D3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2. Fartygsansvar</w:t>
      </w:r>
    </w:p>
    <w:p w14:paraId="12094B23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3. Allmän ansvarighet</w:t>
      </w:r>
    </w:p>
    <w:p w14:paraId="09943D42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4. Kredit</w:t>
      </w:r>
    </w:p>
    <w:p w14:paraId="16FEC1A7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5. Borgen</w:t>
      </w:r>
    </w:p>
    <w:p w14:paraId="4657F1BE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6. Annan förmögenhetsskada</w:t>
      </w:r>
    </w:p>
    <w:p w14:paraId="36E1EA34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7. Rättsskydd</w:t>
      </w:r>
    </w:p>
    <w:p w14:paraId="13E2A11D" w14:textId="77777777" w:rsidR="00C21154" w:rsidRDefault="0077280F" w:rsidP="0077280F">
      <w:pPr>
        <w:spacing w:after="6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 w:rsidR="00C21154">
        <w:tab/>
        <w:t>18. Assistans</w:t>
      </w:r>
    </w:p>
    <w:p w14:paraId="7DA5CC4A" w14:textId="77777777" w:rsidR="002170F2" w:rsidRDefault="002170F2" w:rsidP="0077280F">
      <w:pPr>
        <w:spacing w:after="60"/>
      </w:pPr>
    </w:p>
    <w:p w14:paraId="009D572D" w14:textId="77777777" w:rsidR="00574E15" w:rsidRDefault="00574E15" w:rsidP="0077280F">
      <w:pPr>
        <w:spacing w:after="60"/>
      </w:pPr>
    </w:p>
    <w:p w14:paraId="4A09BBE6" w14:textId="71AD0305" w:rsidR="009C2BBD" w:rsidRDefault="009C2BBD">
      <w:r>
        <w:br w:type="page"/>
      </w:r>
    </w:p>
    <w:p w14:paraId="5B86B94B" w14:textId="10F9D008" w:rsidR="00523A6C" w:rsidRPr="00BC52A7" w:rsidRDefault="002170F2" w:rsidP="002170F2">
      <w:r w:rsidRPr="00BC52A7">
        <w:t xml:space="preserve">Uppgift om vilka anställda som direkt </w:t>
      </w:r>
      <w:r w:rsidR="00BC52A7">
        <w:t xml:space="preserve">kommer </w:t>
      </w:r>
      <w:r w:rsidRPr="00BC52A7">
        <w:t xml:space="preserve">delta i distributionen av de </w:t>
      </w:r>
      <w:r w:rsidR="00BC52A7" w:rsidRPr="00BC52A7">
        <w:t>nya</w:t>
      </w:r>
      <w:r w:rsidRPr="00BC52A7">
        <w:t xml:space="preserve"> försäkring</w:t>
      </w:r>
      <w:r w:rsidR="00BC52A7">
        <w:t>arna</w:t>
      </w:r>
      <w:r w:rsidRPr="00BC52A7">
        <w:t>.</w:t>
      </w:r>
    </w:p>
    <w:tbl>
      <w:tblPr>
        <w:tblStyle w:val="Tabellrutnt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1"/>
      </w:tblGrid>
      <w:tr w:rsidR="00574E15" w:rsidRPr="00BC52A7" w14:paraId="15DA6991" w14:textId="77777777" w:rsidTr="00574E15">
        <w:tc>
          <w:tcPr>
            <w:tcW w:w="2405" w:type="dxa"/>
          </w:tcPr>
          <w:p w14:paraId="06E22AFA" w14:textId="6D776FFC" w:rsidR="00523A6C" w:rsidRPr="00BC52A7" w:rsidRDefault="00523A6C" w:rsidP="00130A07">
            <w:pPr>
              <w:spacing w:after="120" w:line="280" w:lineRule="atLeast"/>
              <w:rPr>
                <w:rFonts w:ascii="Times New Roman" w:eastAsia="Times New Roman" w:hAnsi="Times New Roman" w:cs="Times New Roman"/>
              </w:rPr>
            </w:pPr>
            <w:r w:rsidRPr="00BC52A7">
              <w:rPr>
                <w:rFonts w:ascii="Times New Roman" w:eastAsia="Times New Roman" w:hAnsi="Times New Roman" w:cs="Times New Roman"/>
              </w:rPr>
              <w:t>Förnamn</w:t>
            </w:r>
          </w:p>
        </w:tc>
        <w:tc>
          <w:tcPr>
            <w:tcW w:w="2977" w:type="dxa"/>
          </w:tcPr>
          <w:p w14:paraId="2D976CF9" w14:textId="5F295357" w:rsidR="00523A6C" w:rsidRPr="00BC52A7" w:rsidRDefault="00523A6C" w:rsidP="00130A07">
            <w:pPr>
              <w:spacing w:after="120" w:line="280" w:lineRule="atLeast"/>
              <w:rPr>
                <w:rFonts w:ascii="Times New Roman" w:eastAsia="Times New Roman" w:hAnsi="Times New Roman" w:cs="Times New Roman"/>
              </w:rPr>
            </w:pPr>
            <w:r w:rsidRPr="00BC52A7">
              <w:rPr>
                <w:rFonts w:ascii="Times New Roman" w:eastAsia="Times New Roman" w:hAnsi="Times New Roman" w:cs="Times New Roman"/>
              </w:rPr>
              <w:t>Efternamn</w:t>
            </w:r>
          </w:p>
        </w:tc>
        <w:tc>
          <w:tcPr>
            <w:tcW w:w="2261" w:type="dxa"/>
          </w:tcPr>
          <w:p w14:paraId="253C501F" w14:textId="036A86C1" w:rsidR="00523A6C" w:rsidRPr="00BC52A7" w:rsidRDefault="00523A6C" w:rsidP="00130A07">
            <w:pPr>
              <w:spacing w:after="120" w:line="280" w:lineRule="atLeast"/>
              <w:rPr>
                <w:rFonts w:ascii="Times New Roman" w:eastAsia="Times New Roman" w:hAnsi="Times New Roman" w:cs="Times New Roman"/>
              </w:rPr>
            </w:pPr>
            <w:r w:rsidRPr="00BC52A7">
              <w:rPr>
                <w:rFonts w:ascii="Times New Roman" w:eastAsia="Times New Roman" w:hAnsi="Times New Roman" w:cs="Times New Roman"/>
              </w:rPr>
              <w:t>Personnummer</w:t>
            </w:r>
          </w:p>
        </w:tc>
      </w:tr>
      <w:tr w:rsidR="00574E15" w:rsidRPr="00BC52A7" w14:paraId="4ED11D0F" w14:textId="77777777" w:rsidTr="00574E15">
        <w:tc>
          <w:tcPr>
            <w:tcW w:w="2405" w:type="dxa"/>
          </w:tcPr>
          <w:p w14:paraId="77108AE8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977" w:type="dxa"/>
          </w:tcPr>
          <w:p w14:paraId="50ADDF11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261" w:type="dxa"/>
          </w:tcPr>
          <w:p w14:paraId="39536186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574E15" w:rsidRPr="00BC52A7" w14:paraId="4D78FB10" w14:textId="77777777" w:rsidTr="00574E15">
        <w:tc>
          <w:tcPr>
            <w:tcW w:w="2405" w:type="dxa"/>
          </w:tcPr>
          <w:p w14:paraId="475497F3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977" w:type="dxa"/>
          </w:tcPr>
          <w:p w14:paraId="13561468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261" w:type="dxa"/>
          </w:tcPr>
          <w:p w14:paraId="68598610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574E15" w:rsidRPr="00BC52A7" w14:paraId="5A831C16" w14:textId="77777777" w:rsidTr="00574E15">
        <w:tc>
          <w:tcPr>
            <w:tcW w:w="2405" w:type="dxa"/>
          </w:tcPr>
          <w:p w14:paraId="35447A31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977" w:type="dxa"/>
          </w:tcPr>
          <w:p w14:paraId="1F107A6D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261" w:type="dxa"/>
          </w:tcPr>
          <w:p w14:paraId="56356C28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574E15" w:rsidRPr="00BC52A7" w14:paraId="10A0D044" w14:textId="77777777" w:rsidTr="00574E15">
        <w:tc>
          <w:tcPr>
            <w:tcW w:w="2405" w:type="dxa"/>
          </w:tcPr>
          <w:p w14:paraId="72D964DC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977" w:type="dxa"/>
          </w:tcPr>
          <w:p w14:paraId="18FF4934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261" w:type="dxa"/>
          </w:tcPr>
          <w:p w14:paraId="14A81E58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  <w:tr w:rsidR="00574E15" w:rsidRPr="00767D12" w14:paraId="57123158" w14:textId="77777777" w:rsidTr="00574E15">
        <w:tc>
          <w:tcPr>
            <w:tcW w:w="2405" w:type="dxa"/>
          </w:tcPr>
          <w:p w14:paraId="04628052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977" w:type="dxa"/>
          </w:tcPr>
          <w:p w14:paraId="51E1856E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  <w:tc>
          <w:tcPr>
            <w:tcW w:w="2261" w:type="dxa"/>
          </w:tcPr>
          <w:p w14:paraId="53C8BD47" w14:textId="77777777" w:rsidR="00523A6C" w:rsidRPr="00BC52A7" w:rsidRDefault="00523A6C" w:rsidP="00130A07">
            <w:pPr>
              <w:spacing w:after="120" w:line="2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instrText xml:space="preserve"> FORMTEXT </w:instrText>
            </w:r>
            <w:r w:rsidRPr="00BC52A7">
              <w:rPr>
                <w:rFonts w:ascii="Times New Roman" w:eastAsia="Times New Roman" w:hAnsi="Times New Roman" w:cs="Times New Roman"/>
                <w:bCs/>
              </w:rPr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separate"/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t> </w:t>
            </w:r>
            <w:r w:rsidRPr="00BC52A7">
              <w:rPr>
                <w:rFonts w:ascii="Times New Roman" w:eastAsia="Times New Roman" w:hAnsi="Times New Roman" w:cs="Times New Roman"/>
                <w:bCs/>
              </w:rPr>
              <w:fldChar w:fldCharType="end"/>
            </w:r>
          </w:p>
        </w:tc>
      </w:tr>
    </w:tbl>
    <w:p w14:paraId="3E72B07A" w14:textId="77777777" w:rsidR="00C13CEB" w:rsidRDefault="00C13CEB" w:rsidP="0077280F">
      <w:pPr>
        <w:spacing w:after="60"/>
      </w:pPr>
    </w:p>
    <w:p w14:paraId="784B8F4D" w14:textId="77777777" w:rsidR="00C21154" w:rsidRDefault="00C21154" w:rsidP="00C21154"/>
    <w:p w14:paraId="05C57EE7" w14:textId="5A09FBFA" w:rsidR="00DB1F67" w:rsidRDefault="0096525E" w:rsidP="00DB1F67">
      <w:r>
        <w:t>B</w:t>
      </w:r>
      <w:r w:rsidR="00DB1F67">
        <w:t>ekräfta att de anställda som direkt deltar i distrib</w:t>
      </w:r>
      <w:r w:rsidR="00483890">
        <w:t xml:space="preserve">utionen av försäkringar för </w:t>
      </w:r>
      <w:r w:rsidR="00DB1F67">
        <w:t>försäkringsförmedlarens räkning uppfyller kraven i 2 kap. 7 § första stycket 1</w:t>
      </w:r>
      <w:r w:rsidR="0050428B">
        <w:t>–</w:t>
      </w:r>
      <w:r w:rsidR="00DB1F67">
        <w:t xml:space="preserve">4 </w:t>
      </w:r>
      <w:r w:rsidR="0050428B">
        <w:t>lagen (2018:1219) om försäkringsdistribution (</w:t>
      </w:r>
      <w:r w:rsidR="00DB1F67">
        <w:t>LFD</w:t>
      </w:r>
      <w:r w:rsidR="0050428B">
        <w:t>)</w:t>
      </w:r>
      <w:r w:rsidR="00DB1F67">
        <w:t xml:space="preserve">. </w:t>
      </w:r>
    </w:p>
    <w:p w14:paraId="04A21633" w14:textId="77777777" w:rsidR="00DB1F67" w:rsidRDefault="00DB1F67" w:rsidP="00DB1F67"/>
    <w:p w14:paraId="593A516E" w14:textId="77777777" w:rsidR="00DB1F67" w:rsidRDefault="00DB1F67" w:rsidP="00DB1F67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</w:p>
    <w:p w14:paraId="2D52DDED" w14:textId="77777777" w:rsidR="00DB1F67" w:rsidRDefault="00DB1F67" w:rsidP="00DB1F67"/>
    <w:p w14:paraId="5F189554" w14:textId="77777777" w:rsidR="00DB1F67" w:rsidRDefault="0096525E" w:rsidP="00DB1F67">
      <w:r>
        <w:t>B</w:t>
      </w:r>
      <w:r w:rsidR="00DB1F67">
        <w:t>ekräfta att ett utdrag ur belastningsregistret har uppvisats av den anställde enligt kravet i 2 kap. 7 § första stycket 2 LFD.</w:t>
      </w:r>
    </w:p>
    <w:p w14:paraId="4D259540" w14:textId="77777777" w:rsidR="00DB1F67" w:rsidRDefault="00DB1F67" w:rsidP="00DB1F67"/>
    <w:p w14:paraId="35DB9B02" w14:textId="77777777" w:rsidR="00DB1F67" w:rsidRDefault="00DB1F67" w:rsidP="00DB1F67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</w:p>
    <w:p w14:paraId="44D65EA3" w14:textId="77777777" w:rsidR="00DB1F67" w:rsidRDefault="00DB1F67" w:rsidP="00DB1F67"/>
    <w:p w14:paraId="6EF974EB" w14:textId="49ABC57B" w:rsidR="00DB1F67" w:rsidRDefault="0096525E" w:rsidP="00DB1F67">
      <w:r>
        <w:t>B</w:t>
      </w:r>
      <w:r w:rsidR="00DB1F67">
        <w:t>ekräfta att följa</w:t>
      </w:r>
      <w:r w:rsidR="00483890">
        <w:t xml:space="preserve">nde dokumentation finns för </w:t>
      </w:r>
      <w:r w:rsidR="00DB1F67">
        <w:t xml:space="preserve">försäkringsförmedlaren, eller </w:t>
      </w:r>
      <w:r w:rsidR="0050428B">
        <w:t xml:space="preserve">kommer att </w:t>
      </w:r>
      <w:r w:rsidR="00DB1F67">
        <w:t>finn</w:t>
      </w:r>
      <w:r w:rsidR="0050428B">
        <w:t>a</w:t>
      </w:r>
      <w:r w:rsidR="00DB1F67">
        <w:t xml:space="preserve">s </w:t>
      </w:r>
      <w:r w:rsidR="0050428B">
        <w:t xml:space="preserve">senast </w:t>
      </w:r>
      <w:r w:rsidR="00DB1F67">
        <w:t>i samband med att verksamheten sätts i</w:t>
      </w:r>
      <w:r w:rsidR="0050428B">
        <w:t xml:space="preserve"> </w:t>
      </w:r>
      <w:r w:rsidR="00DB1F67">
        <w:t>gång</w:t>
      </w:r>
      <w:r w:rsidR="0050428B">
        <w:t>:</w:t>
      </w:r>
    </w:p>
    <w:p w14:paraId="7307562D" w14:textId="77777777" w:rsidR="0096525E" w:rsidRDefault="0096525E" w:rsidP="00DB1F67"/>
    <w:p w14:paraId="7B81F175" w14:textId="77777777" w:rsidR="00DB1F67" w:rsidRDefault="00DB1F67" w:rsidP="00DB1F67">
      <w:r>
        <w:t>En riskbedömning och interna regler om penningtvätt och terroristf</w:t>
      </w:r>
      <w:r w:rsidR="0096525E">
        <w:t>inansiering enligt FFFS 2017:11</w:t>
      </w:r>
      <w:r w:rsidR="0096525E">
        <w:rPr>
          <w:rStyle w:val="Fotnotsreferens"/>
        </w:rPr>
        <w:footnoteReference w:id="3"/>
      </w:r>
      <w:r>
        <w:t xml:space="preserve">. </w:t>
      </w:r>
    </w:p>
    <w:p w14:paraId="4319121C" w14:textId="77777777" w:rsidR="00DB1F67" w:rsidRDefault="00DB1F67" w:rsidP="00DB1F67"/>
    <w:p w14:paraId="33D898B6" w14:textId="77777777" w:rsidR="00DB1F67" w:rsidRDefault="00DB1F67" w:rsidP="00DB1F67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</w:p>
    <w:p w14:paraId="17673E1C" w14:textId="77777777" w:rsidR="00DB1F67" w:rsidRDefault="00DB1F67" w:rsidP="00DB1F67"/>
    <w:p w14:paraId="6EC6704A" w14:textId="77777777" w:rsidR="00DB1F67" w:rsidRDefault="00DB1F67" w:rsidP="00DB1F67">
      <w:r>
        <w:t>Interna regler för kunskap och kompetens (8 kap. 3 § FFFS 2018:10).</w:t>
      </w:r>
    </w:p>
    <w:p w14:paraId="4DCEC8F5" w14:textId="77777777" w:rsidR="00DB1F67" w:rsidRDefault="00DB1F67" w:rsidP="00DB1F67"/>
    <w:p w14:paraId="1100456F" w14:textId="77777777" w:rsidR="00DB1F67" w:rsidRDefault="00DB1F67" w:rsidP="00DB1F67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</w:p>
    <w:p w14:paraId="5274726A" w14:textId="77777777" w:rsidR="00DB1F67" w:rsidRDefault="00DB1F67" w:rsidP="00DB1F67">
      <w:r>
        <w:t xml:space="preserve">  </w:t>
      </w:r>
    </w:p>
    <w:p w14:paraId="58562419" w14:textId="77777777" w:rsidR="00DB1F67" w:rsidRDefault="00DB1F67" w:rsidP="00DB1F67">
      <w:r>
        <w:t>Interna regler för ersättningssystem (8 kap. 4 § FFFS 2018:10).</w:t>
      </w:r>
    </w:p>
    <w:p w14:paraId="7BB3B9E1" w14:textId="77777777" w:rsidR="00DB1F67" w:rsidRDefault="00DB1F67" w:rsidP="00DB1F67"/>
    <w:p w14:paraId="38EEF509" w14:textId="77777777" w:rsidR="00DB1F67" w:rsidRDefault="00DB1F67" w:rsidP="00DB1F67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</w:p>
    <w:p w14:paraId="423B1D55" w14:textId="77777777" w:rsidR="00DB1F67" w:rsidRDefault="00DB1F67" w:rsidP="00DB1F67"/>
    <w:p w14:paraId="70E10F28" w14:textId="77777777" w:rsidR="00DB1F67" w:rsidRDefault="00DB1F67" w:rsidP="00DB1F67">
      <w:r>
        <w:t>Interna regler för klagomålshantering (10 kap. 3§ FFFS 2018:10).</w:t>
      </w:r>
    </w:p>
    <w:p w14:paraId="050F641A" w14:textId="77777777" w:rsidR="00DB1F67" w:rsidRDefault="00DB1F67" w:rsidP="00DB1F67"/>
    <w:p w14:paraId="3A7FE295" w14:textId="77777777" w:rsidR="00DB1F67" w:rsidRDefault="00DB1F67" w:rsidP="00DB1F67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  <w:r>
        <w:tab/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4F63">
        <w:fldChar w:fldCharType="separate"/>
      </w:r>
      <w:r>
        <w:fldChar w:fldCharType="end"/>
      </w:r>
    </w:p>
    <w:p w14:paraId="57243D41" w14:textId="77777777" w:rsidR="00DB1F67" w:rsidRDefault="00DB1F67" w:rsidP="00DB1F67"/>
    <w:p w14:paraId="244EB943" w14:textId="77777777" w:rsidR="00DB1F67" w:rsidRDefault="00DB1F67" w:rsidP="00DB1F67">
      <w:r>
        <w:t>Etiska riktlinjer enligt FFFS 1998:22.</w:t>
      </w:r>
    </w:p>
    <w:p w14:paraId="7B260039" w14:textId="77777777" w:rsidR="00DB1F67" w:rsidRDefault="00DB1F67" w:rsidP="00DB1F67"/>
    <w:p w14:paraId="6B11782F" w14:textId="183C9EC9" w:rsidR="004D55C9" w:rsidRDefault="00DB1F67" w:rsidP="00DB1F67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1"/>
      <w:r>
        <w:instrText xml:space="preserve"> FORMCHECKBOX </w:instrText>
      </w:r>
      <w:r w:rsidR="00104F63">
        <w:fldChar w:fldCharType="separate"/>
      </w:r>
      <w:r>
        <w:fldChar w:fldCharType="end"/>
      </w:r>
      <w:bookmarkEnd w:id="4"/>
      <w:r>
        <w:tab/>
        <w:t xml:space="preserve">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ryss2"/>
      <w:r>
        <w:instrText xml:space="preserve"> FORMCHECKBOX </w:instrText>
      </w:r>
      <w:r w:rsidR="00104F63">
        <w:fldChar w:fldCharType="separate"/>
      </w:r>
      <w:r>
        <w:fldChar w:fldCharType="end"/>
      </w:r>
      <w:bookmarkEnd w:id="5"/>
    </w:p>
    <w:p w14:paraId="7E77390C" w14:textId="77777777" w:rsidR="004D55C9" w:rsidRDefault="004D55C9" w:rsidP="00DB1F67"/>
    <w:p w14:paraId="5A618323" w14:textId="77777777" w:rsidR="00DB1F67" w:rsidRPr="00B61FFE" w:rsidRDefault="00DB1F67" w:rsidP="00DB1F67">
      <w:pPr>
        <w:pStyle w:val="Rubrik2"/>
      </w:pPr>
      <w:r w:rsidRPr="00034300">
        <w:t>Upplysningar</w:t>
      </w:r>
    </w:p>
    <w:p w14:paraId="69F0BED6" w14:textId="77777777" w:rsidR="00DB1F67" w:rsidRDefault="00DB1F67" w:rsidP="00DB1F67">
      <w:pPr>
        <w:spacing w:after="120"/>
      </w:pPr>
      <w:r w:rsidRPr="00034300">
        <w:t>Lämna eventuella övriga upplysningar till Finansinspektion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B1F67" w:rsidRPr="0044230A" w14:paraId="56789B0F" w14:textId="77777777" w:rsidTr="00DF4623">
        <w:tc>
          <w:tcPr>
            <w:tcW w:w="7643" w:type="dxa"/>
          </w:tcPr>
          <w:p w14:paraId="53D611E0" w14:textId="77777777" w:rsidR="00DB1F67" w:rsidRPr="0044230A" w:rsidRDefault="00DB1F67" w:rsidP="00DF4623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6BE182BC" w14:textId="77777777" w:rsidR="00DB1F67" w:rsidRDefault="00DB1F67" w:rsidP="00DB1F67"/>
    <w:p w14:paraId="456162E7" w14:textId="77777777" w:rsidR="00951C3D" w:rsidRDefault="00951C3D" w:rsidP="00DB1F67"/>
    <w:p w14:paraId="441C1474" w14:textId="77777777" w:rsidR="00DB1F67" w:rsidRDefault="00DB1F67" w:rsidP="00DB1F67">
      <w:r w:rsidRPr="00034300">
        <w:t>Härmed intygas att lämnade uppgifter är riktiga och fullständiga.</w:t>
      </w:r>
    </w:p>
    <w:p w14:paraId="04498C7F" w14:textId="77777777" w:rsidR="00DB1F67" w:rsidRPr="00034300" w:rsidRDefault="00DB1F67" w:rsidP="00DB1F67">
      <w:pPr>
        <w:rPr>
          <w:b/>
        </w:rPr>
      </w:pPr>
    </w:p>
    <w:p w14:paraId="149F9C43" w14:textId="77777777" w:rsidR="00DB1F67" w:rsidRPr="00034300" w:rsidRDefault="00DB1F67" w:rsidP="00DB1F67">
      <w:r w:rsidRPr="00034300">
        <w:t>Datum:</w:t>
      </w:r>
      <w:r>
        <w:t xml:space="preserve"> </w:t>
      </w:r>
      <w:r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Pr="00CE79B0">
        <w:instrText xml:space="preserve"> FORMTEXT </w:instrText>
      </w:r>
      <w:r w:rsidRPr="00CE79B0">
        <w:fldChar w:fldCharType="separate"/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fldChar w:fldCharType="end"/>
      </w:r>
    </w:p>
    <w:p w14:paraId="4A3A6BB0" w14:textId="77777777" w:rsidR="00DB1F67" w:rsidRPr="00034300" w:rsidRDefault="00DB1F67" w:rsidP="00DB1F67"/>
    <w:p w14:paraId="3E42255D" w14:textId="77777777" w:rsidR="00DB1F67" w:rsidRPr="00034300" w:rsidRDefault="00DB1F67" w:rsidP="00DB1F67">
      <w:r w:rsidRPr="00034300">
        <w:t>Behörig firmatecknares namnteckning</w:t>
      </w:r>
    </w:p>
    <w:p w14:paraId="0AA0463E" w14:textId="77777777" w:rsidR="00DB1F67" w:rsidRPr="00034300" w:rsidRDefault="00DB1F67" w:rsidP="00DB1F67">
      <w:pPr>
        <w:rPr>
          <w:sz w:val="22"/>
          <w:szCs w:val="22"/>
        </w:rPr>
      </w:pPr>
    </w:p>
    <w:p w14:paraId="41B369C0" w14:textId="77777777" w:rsidR="00DB1F67" w:rsidRPr="00034300" w:rsidRDefault="00951C3D" w:rsidP="00DB1F6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  <w:r w:rsidR="00DB1F67" w:rsidRPr="00034300">
        <w:rPr>
          <w:sz w:val="22"/>
          <w:szCs w:val="22"/>
        </w:rPr>
        <w:t>.</w:t>
      </w:r>
    </w:p>
    <w:p w14:paraId="1AECD18E" w14:textId="77777777" w:rsidR="00DB1F67" w:rsidRPr="00034300" w:rsidRDefault="00DB1F67" w:rsidP="00DB1F67"/>
    <w:p w14:paraId="0A2FF028" w14:textId="77777777" w:rsidR="00DB1F67" w:rsidRDefault="00DB1F67" w:rsidP="00DB1F67">
      <w:pPr>
        <w:spacing w:after="120"/>
      </w:pPr>
      <w:r w:rsidRPr="00034300">
        <w:t>Namnförtydlig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B1F67" w:rsidRPr="0044230A" w14:paraId="2D6A3DA1" w14:textId="77777777" w:rsidTr="00DF4623">
        <w:tc>
          <w:tcPr>
            <w:tcW w:w="7643" w:type="dxa"/>
          </w:tcPr>
          <w:p w14:paraId="6C1CF184" w14:textId="77777777" w:rsidR="00DB1F67" w:rsidRPr="0044230A" w:rsidRDefault="00DB1F67" w:rsidP="00DF4623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5FCB19E2" w14:textId="77777777" w:rsidR="00DB1F67" w:rsidRDefault="00DB1F67" w:rsidP="007102A4"/>
    <w:sectPr w:rsidR="00DB1F67" w:rsidSect="00DB6253"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A07D" w14:textId="77777777" w:rsidR="00BE162C" w:rsidRDefault="00BE162C" w:rsidP="002D45F1">
      <w:pPr>
        <w:spacing w:line="240" w:lineRule="auto"/>
      </w:pPr>
      <w:r>
        <w:separator/>
      </w:r>
    </w:p>
  </w:endnote>
  <w:endnote w:type="continuationSeparator" w:id="0">
    <w:p w14:paraId="42C13CB7" w14:textId="77777777" w:rsidR="00BE162C" w:rsidRDefault="00BE162C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A2AB" w14:textId="77777777" w:rsidR="00BE162C" w:rsidRDefault="00BE162C" w:rsidP="002D45F1">
      <w:pPr>
        <w:spacing w:line="240" w:lineRule="auto"/>
      </w:pPr>
      <w:r>
        <w:separator/>
      </w:r>
    </w:p>
  </w:footnote>
  <w:footnote w:type="continuationSeparator" w:id="0">
    <w:p w14:paraId="546D8C86" w14:textId="77777777" w:rsidR="00BE162C" w:rsidRDefault="00BE162C" w:rsidP="002D45F1">
      <w:pPr>
        <w:spacing w:line="240" w:lineRule="auto"/>
      </w:pPr>
      <w:r>
        <w:continuationSeparator/>
      </w:r>
    </w:p>
  </w:footnote>
  <w:footnote w:id="1">
    <w:p w14:paraId="08D2375B" w14:textId="2D1CB1A5" w:rsidR="00C21154" w:rsidRDefault="00C21154">
      <w:pPr>
        <w:pStyle w:val="Fotnotstext"/>
      </w:pPr>
      <w:r>
        <w:rPr>
          <w:rStyle w:val="Fotnotsreferens"/>
        </w:rPr>
        <w:footnoteRef/>
      </w:r>
      <w:r>
        <w:t xml:space="preserve"> Enligt 1 kap. 14 § försäkringsrörelselagen (2010:2043), med den skillnaden att det som anges där om försäkringsföretag i</w:t>
      </w:r>
      <w:r w:rsidR="0050428B">
        <w:t xml:space="preserve"> </w:t>
      </w:r>
      <w:r>
        <w:t>stället ska avse försäkringsförmedlare.</w:t>
      </w:r>
    </w:p>
  </w:footnote>
  <w:footnote w:id="2">
    <w:p w14:paraId="0D1D6C9E" w14:textId="20445B0D" w:rsidR="00BC52A7" w:rsidRDefault="00BC52A7">
      <w:pPr>
        <w:pStyle w:val="Fotnotstext"/>
      </w:pPr>
      <w:r>
        <w:rPr>
          <w:rStyle w:val="Fotnotsreferens"/>
        </w:rPr>
        <w:footnoteRef/>
      </w:r>
      <w:r>
        <w:t xml:space="preserve"> Med detta menas distribution av återförsäkring</w:t>
      </w:r>
    </w:p>
  </w:footnote>
  <w:footnote w:id="3">
    <w:p w14:paraId="02A0A328" w14:textId="77777777" w:rsidR="0096525E" w:rsidRDefault="0096525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B1218B">
        <w:t>Detta behövs enbart för de försäkringsförmedlare som avser att bedriva försäkringsdistribution avseende livförsäk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457B2"/>
    <w:multiLevelType w:val="multilevel"/>
    <w:tmpl w:val="F4C243EE"/>
    <w:numStyleLink w:val="Listformatnumreradlista"/>
  </w:abstractNum>
  <w:abstractNum w:abstractNumId="8" w15:restartNumberingAfterBreak="0">
    <w:nsid w:val="3BB97AC9"/>
    <w:multiLevelType w:val="multilevel"/>
    <w:tmpl w:val="F4C243EE"/>
    <w:numStyleLink w:val="Listformatnumreradlista"/>
  </w:abstractNum>
  <w:abstractNum w:abstractNumId="9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D742F"/>
    <w:multiLevelType w:val="multilevel"/>
    <w:tmpl w:val="F4C243EE"/>
    <w:numStyleLink w:val="Listformatnumreradlista"/>
  </w:abstractNum>
  <w:abstractNum w:abstractNumId="12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9101206">
    <w:abstractNumId w:val="4"/>
  </w:num>
  <w:num w:numId="2" w16cid:durableId="483669544">
    <w:abstractNumId w:val="10"/>
  </w:num>
  <w:num w:numId="3" w16cid:durableId="210271146">
    <w:abstractNumId w:val="5"/>
  </w:num>
  <w:num w:numId="4" w16cid:durableId="728528810">
    <w:abstractNumId w:val="9"/>
  </w:num>
  <w:num w:numId="5" w16cid:durableId="1435128921">
    <w:abstractNumId w:val="6"/>
  </w:num>
  <w:num w:numId="6" w16cid:durableId="232545656">
    <w:abstractNumId w:val="2"/>
  </w:num>
  <w:num w:numId="7" w16cid:durableId="643197768">
    <w:abstractNumId w:val="1"/>
  </w:num>
  <w:num w:numId="8" w16cid:durableId="2060742335">
    <w:abstractNumId w:val="0"/>
  </w:num>
  <w:num w:numId="9" w16cid:durableId="803080103">
    <w:abstractNumId w:val="7"/>
  </w:num>
  <w:num w:numId="10" w16cid:durableId="762804875">
    <w:abstractNumId w:val="11"/>
  </w:num>
  <w:num w:numId="11" w16cid:durableId="346177391">
    <w:abstractNumId w:val="8"/>
  </w:num>
  <w:num w:numId="12" w16cid:durableId="1785730287">
    <w:abstractNumId w:val="12"/>
  </w:num>
  <w:num w:numId="13" w16cid:durableId="184386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7Vkiktvxcv4AC/jobGAeGROnCjx5ghyRnTsRcQtzIGETlmk5rMZ0KNr3Thd0zMD+a0IORFdcge7KFo5Yu2Bvw==" w:salt="u8QAdW6r6NNdVjqtmCMj2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54"/>
    <w:rsid w:val="00030C23"/>
    <w:rsid w:val="00046B76"/>
    <w:rsid w:val="00054E23"/>
    <w:rsid w:val="00057198"/>
    <w:rsid w:val="00065CE2"/>
    <w:rsid w:val="0009680D"/>
    <w:rsid w:val="000A49F7"/>
    <w:rsid w:val="000B5529"/>
    <w:rsid w:val="000C2A7C"/>
    <w:rsid w:val="000F1464"/>
    <w:rsid w:val="000F44D2"/>
    <w:rsid w:val="0010089A"/>
    <w:rsid w:val="00104F63"/>
    <w:rsid w:val="0011051C"/>
    <w:rsid w:val="0011797D"/>
    <w:rsid w:val="0013521B"/>
    <w:rsid w:val="00141107"/>
    <w:rsid w:val="00141E40"/>
    <w:rsid w:val="001955E2"/>
    <w:rsid w:val="001A160B"/>
    <w:rsid w:val="001A195A"/>
    <w:rsid w:val="002170F2"/>
    <w:rsid w:val="00255F22"/>
    <w:rsid w:val="00261A24"/>
    <w:rsid w:val="00265B2A"/>
    <w:rsid w:val="002852C8"/>
    <w:rsid w:val="00294775"/>
    <w:rsid w:val="002B7897"/>
    <w:rsid w:val="002D45F1"/>
    <w:rsid w:val="002E2E1A"/>
    <w:rsid w:val="002F63D9"/>
    <w:rsid w:val="003163E7"/>
    <w:rsid w:val="00337FA6"/>
    <w:rsid w:val="003805BD"/>
    <w:rsid w:val="003A2E1B"/>
    <w:rsid w:val="003E68BA"/>
    <w:rsid w:val="0040011A"/>
    <w:rsid w:val="00401096"/>
    <w:rsid w:val="00401A5F"/>
    <w:rsid w:val="0043645C"/>
    <w:rsid w:val="004611AC"/>
    <w:rsid w:val="00472415"/>
    <w:rsid w:val="00483890"/>
    <w:rsid w:val="004D55C9"/>
    <w:rsid w:val="0050428B"/>
    <w:rsid w:val="00512DBF"/>
    <w:rsid w:val="00523A6C"/>
    <w:rsid w:val="00546A6D"/>
    <w:rsid w:val="00553039"/>
    <w:rsid w:val="00574E15"/>
    <w:rsid w:val="005A420B"/>
    <w:rsid w:val="005E1892"/>
    <w:rsid w:val="005E52EE"/>
    <w:rsid w:val="00603B62"/>
    <w:rsid w:val="006253F2"/>
    <w:rsid w:val="00667636"/>
    <w:rsid w:val="006708FB"/>
    <w:rsid w:val="006B5A34"/>
    <w:rsid w:val="006C209E"/>
    <w:rsid w:val="006C359C"/>
    <w:rsid w:val="006D68D8"/>
    <w:rsid w:val="006D6A4F"/>
    <w:rsid w:val="00707A3C"/>
    <w:rsid w:val="007102A4"/>
    <w:rsid w:val="00716C0B"/>
    <w:rsid w:val="0072742C"/>
    <w:rsid w:val="00754D24"/>
    <w:rsid w:val="00767D12"/>
    <w:rsid w:val="0077280F"/>
    <w:rsid w:val="00782004"/>
    <w:rsid w:val="007D4A01"/>
    <w:rsid w:val="007E5955"/>
    <w:rsid w:val="007F06F1"/>
    <w:rsid w:val="007F20D4"/>
    <w:rsid w:val="007F68BC"/>
    <w:rsid w:val="008030BA"/>
    <w:rsid w:val="008155DE"/>
    <w:rsid w:val="008174CB"/>
    <w:rsid w:val="008706D9"/>
    <w:rsid w:val="0088335E"/>
    <w:rsid w:val="00883D27"/>
    <w:rsid w:val="008A1B84"/>
    <w:rsid w:val="008D234E"/>
    <w:rsid w:val="00912723"/>
    <w:rsid w:val="009217E8"/>
    <w:rsid w:val="00942E9F"/>
    <w:rsid w:val="00951C3D"/>
    <w:rsid w:val="0096525E"/>
    <w:rsid w:val="009834DF"/>
    <w:rsid w:val="0098745F"/>
    <w:rsid w:val="00987E14"/>
    <w:rsid w:val="009C199E"/>
    <w:rsid w:val="009C2BBD"/>
    <w:rsid w:val="009C5F5A"/>
    <w:rsid w:val="009E6526"/>
    <w:rsid w:val="009F2A10"/>
    <w:rsid w:val="00A06E3A"/>
    <w:rsid w:val="00A467B3"/>
    <w:rsid w:val="00A6527B"/>
    <w:rsid w:val="00A919E7"/>
    <w:rsid w:val="00AC28E8"/>
    <w:rsid w:val="00AC531D"/>
    <w:rsid w:val="00B218B8"/>
    <w:rsid w:val="00B23872"/>
    <w:rsid w:val="00B42BC3"/>
    <w:rsid w:val="00B476AB"/>
    <w:rsid w:val="00BC52A7"/>
    <w:rsid w:val="00BE162C"/>
    <w:rsid w:val="00C13CEB"/>
    <w:rsid w:val="00C21154"/>
    <w:rsid w:val="00C21C53"/>
    <w:rsid w:val="00C26004"/>
    <w:rsid w:val="00C5085A"/>
    <w:rsid w:val="00C71F88"/>
    <w:rsid w:val="00C948D6"/>
    <w:rsid w:val="00CA6CEF"/>
    <w:rsid w:val="00CB18A4"/>
    <w:rsid w:val="00CC1742"/>
    <w:rsid w:val="00CC4072"/>
    <w:rsid w:val="00CD2A2E"/>
    <w:rsid w:val="00CD77D7"/>
    <w:rsid w:val="00CF733B"/>
    <w:rsid w:val="00D1566A"/>
    <w:rsid w:val="00D7107F"/>
    <w:rsid w:val="00D758C5"/>
    <w:rsid w:val="00DB1F67"/>
    <w:rsid w:val="00DB6253"/>
    <w:rsid w:val="00DB7A03"/>
    <w:rsid w:val="00DC5FBF"/>
    <w:rsid w:val="00E3109F"/>
    <w:rsid w:val="00E32EA5"/>
    <w:rsid w:val="00E4000A"/>
    <w:rsid w:val="00E46D77"/>
    <w:rsid w:val="00E819F5"/>
    <w:rsid w:val="00EB0E57"/>
    <w:rsid w:val="00EC52A2"/>
    <w:rsid w:val="00F25055"/>
    <w:rsid w:val="00F31811"/>
    <w:rsid w:val="00F56467"/>
    <w:rsid w:val="00F57636"/>
    <w:rsid w:val="00F62F78"/>
    <w:rsid w:val="00F77977"/>
    <w:rsid w:val="00FA1B81"/>
    <w:rsid w:val="00FC70EF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5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customStyle="1" w:styleId="Text">
    <w:name w:val="Text"/>
    <w:basedOn w:val="Normal"/>
    <w:uiPriority w:val="1"/>
    <w:qFormat/>
    <w:rsid w:val="00C21154"/>
    <w:pPr>
      <w:spacing w:before="120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C21154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21154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2115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21154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110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733B"/>
    <w:pPr>
      <w:spacing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F733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F73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F733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733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7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varsforsakringar@fi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2B1D-02C0-42F3-B648-D35E54B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5578</Characters>
  <Application>Microsoft Office Word</Application>
  <DocSecurity>0</DocSecurity>
  <Lines>123</Lines>
  <Paragraphs>32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2:51:00Z</dcterms:created>
  <dcterms:modified xsi:type="dcterms:W3CDTF">2025-03-31T12:54:00Z</dcterms:modified>
</cp:coreProperties>
</file>